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2E85B" w14:textId="77777777" w:rsidR="008A2D8E" w:rsidRPr="00D66E1D" w:rsidRDefault="008A2D8E" w:rsidP="00D66E1D">
      <w:pPr>
        <w:pStyle w:val="Standard"/>
        <w:spacing w:after="0" w:line="240" w:lineRule="auto"/>
        <w:rPr>
          <w:b/>
          <w:sz w:val="24"/>
          <w:szCs w:val="24"/>
          <w:u w:val="single"/>
        </w:rPr>
      </w:pPr>
    </w:p>
    <w:p w14:paraId="4818D95A" w14:textId="77777777" w:rsidR="004A0C83" w:rsidRPr="00D66E1D" w:rsidRDefault="00C42DE6" w:rsidP="00925783">
      <w:pPr>
        <w:pStyle w:val="Standard"/>
        <w:spacing w:after="0" w:line="240" w:lineRule="auto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erta cenowa</w:t>
      </w:r>
    </w:p>
    <w:p w14:paraId="7C5739EB" w14:textId="2F3C1E57" w:rsidR="004A0C83" w:rsidRPr="00DA304A" w:rsidRDefault="00AF3AF9" w:rsidP="00925783">
      <w:pPr>
        <w:pStyle w:val="Standard"/>
        <w:spacing w:after="0" w:line="240" w:lineRule="auto"/>
        <w:jc w:val="center"/>
        <w:rPr>
          <w:bCs/>
          <w:sz w:val="24"/>
          <w:szCs w:val="24"/>
        </w:rPr>
      </w:pPr>
      <w:r w:rsidRPr="00D66E1D">
        <w:rPr>
          <w:b/>
          <w:sz w:val="26"/>
          <w:szCs w:val="26"/>
        </w:rPr>
        <w:t>na „</w:t>
      </w:r>
      <w:r w:rsidR="00C16FFA" w:rsidRPr="00C16FFA">
        <w:rPr>
          <w:b/>
          <w:sz w:val="26"/>
          <w:szCs w:val="26"/>
        </w:rPr>
        <w:t xml:space="preserve">Sprzedaż </w:t>
      </w:r>
      <w:r w:rsidR="00C16FFA" w:rsidRPr="00F70D15">
        <w:rPr>
          <w:b/>
          <w:color w:val="000000" w:themeColor="text1"/>
          <w:sz w:val="26"/>
          <w:szCs w:val="26"/>
        </w:rPr>
        <w:t xml:space="preserve">drewna opałowego, </w:t>
      </w:r>
      <w:r w:rsidR="00C16FFA" w:rsidRPr="00C16FFA">
        <w:rPr>
          <w:b/>
          <w:sz w:val="26"/>
          <w:szCs w:val="26"/>
        </w:rPr>
        <w:t xml:space="preserve">pozyskanego w </w:t>
      </w:r>
      <w:r w:rsidR="00C16FFA" w:rsidRPr="00DA304A">
        <w:rPr>
          <w:rFonts w:asciiTheme="minorHAnsi" w:hAnsiTheme="minorHAnsi" w:cstheme="minorHAnsi"/>
          <w:b/>
          <w:sz w:val="26"/>
          <w:szCs w:val="26"/>
        </w:rPr>
        <w:t xml:space="preserve">wyniku wycinki drzew z terenów należących do Gminy Miasto Golub – Dobrzyń, składowanego </w:t>
      </w:r>
      <w:r w:rsidR="00DA304A" w:rsidRPr="00DA304A">
        <w:rPr>
          <w:rFonts w:asciiTheme="minorHAnsi" w:hAnsiTheme="minorHAnsi" w:cstheme="minorHAnsi"/>
          <w:b/>
          <w:sz w:val="26"/>
          <w:szCs w:val="26"/>
        </w:rPr>
        <w:t>na działce o nr 366/4, obręb 8 Miasta Golubia-Dobrzynia</w:t>
      </w:r>
      <w:r w:rsidRPr="00DA304A">
        <w:rPr>
          <w:rFonts w:asciiTheme="minorHAnsi" w:hAnsiTheme="minorHAnsi" w:cstheme="minorHAnsi"/>
          <w:b/>
          <w:sz w:val="26"/>
          <w:szCs w:val="26"/>
        </w:rPr>
        <w:t>”.</w:t>
      </w:r>
    </w:p>
    <w:p w14:paraId="3955DF9D" w14:textId="77777777" w:rsidR="004A0C83" w:rsidRPr="00D66E1D" w:rsidRDefault="004A0C83" w:rsidP="00925783">
      <w:pPr>
        <w:pStyle w:val="Standard"/>
        <w:spacing w:after="0" w:line="240" w:lineRule="auto"/>
        <w:jc w:val="center"/>
        <w:rPr>
          <w:sz w:val="24"/>
          <w:szCs w:val="24"/>
        </w:rPr>
      </w:pPr>
    </w:p>
    <w:p w14:paraId="2E704B99" w14:textId="77777777" w:rsidR="00D66E1D" w:rsidRDefault="00D66E1D" w:rsidP="00925783">
      <w:pPr>
        <w:pStyle w:val="Standard"/>
        <w:spacing w:after="0" w:line="240" w:lineRule="auto"/>
        <w:jc w:val="both"/>
        <w:rPr>
          <w:sz w:val="24"/>
          <w:szCs w:val="24"/>
        </w:rPr>
      </w:pPr>
    </w:p>
    <w:p w14:paraId="251103F3" w14:textId="77777777" w:rsidR="004A0C83" w:rsidRPr="00D66E1D" w:rsidRDefault="00AF3AF9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sz w:val="24"/>
          <w:szCs w:val="24"/>
        </w:rPr>
        <w:t>Sprzedający</w:t>
      </w:r>
      <w:r w:rsidR="00436A68" w:rsidRPr="00D66E1D">
        <w:rPr>
          <w:sz w:val="24"/>
          <w:szCs w:val="24"/>
        </w:rPr>
        <w:t xml:space="preserve">: </w:t>
      </w:r>
      <w:r w:rsidR="00436A68" w:rsidRPr="00D66E1D">
        <w:rPr>
          <w:b/>
          <w:sz w:val="24"/>
          <w:szCs w:val="24"/>
        </w:rPr>
        <w:t>Gmina Miasto Golub-Dobrzyń, ul. Plac 1000</w:t>
      </w:r>
      <w:r w:rsidR="00356AF0">
        <w:rPr>
          <w:b/>
          <w:sz w:val="24"/>
          <w:szCs w:val="24"/>
        </w:rPr>
        <w:t>-</w:t>
      </w:r>
      <w:r w:rsidR="00436A68" w:rsidRPr="00D66E1D">
        <w:rPr>
          <w:b/>
          <w:sz w:val="24"/>
          <w:szCs w:val="24"/>
        </w:rPr>
        <w:t>lecia 25, 87-400 Golub-Dobrzyń</w:t>
      </w:r>
    </w:p>
    <w:p w14:paraId="18D1532D" w14:textId="77777777" w:rsidR="00D66E1D" w:rsidRDefault="00D66E1D" w:rsidP="00925783">
      <w:pPr>
        <w:pStyle w:val="Standard"/>
        <w:spacing w:after="0" w:line="240" w:lineRule="auto"/>
        <w:jc w:val="both"/>
        <w:rPr>
          <w:sz w:val="24"/>
          <w:szCs w:val="24"/>
        </w:rPr>
      </w:pPr>
    </w:p>
    <w:p w14:paraId="3170AD48" w14:textId="77777777" w:rsidR="008007EC" w:rsidRPr="00D66E1D" w:rsidRDefault="00AF3AF9" w:rsidP="00925783">
      <w:pPr>
        <w:pStyle w:val="Standard"/>
        <w:spacing w:after="0" w:line="240" w:lineRule="auto"/>
        <w:jc w:val="both"/>
        <w:rPr>
          <w:sz w:val="24"/>
          <w:szCs w:val="24"/>
        </w:rPr>
      </w:pPr>
      <w:r w:rsidRPr="00D66E1D">
        <w:rPr>
          <w:sz w:val="24"/>
          <w:szCs w:val="24"/>
        </w:rPr>
        <w:t>Dane dotyczące Kupującego</w:t>
      </w:r>
      <w:r w:rsidR="00A640BF" w:rsidRPr="00D66E1D">
        <w:rPr>
          <w:sz w:val="24"/>
          <w:szCs w:val="24"/>
        </w:rPr>
        <w:t>:</w:t>
      </w:r>
    </w:p>
    <w:p w14:paraId="4AB46505" w14:textId="77777777" w:rsidR="00AF3AF9" w:rsidRPr="00D66E1D" w:rsidRDefault="00A640BF" w:rsidP="00925783">
      <w:pPr>
        <w:pStyle w:val="Standard"/>
        <w:spacing w:after="0" w:line="240" w:lineRule="auto"/>
        <w:jc w:val="both"/>
        <w:rPr>
          <w:sz w:val="24"/>
          <w:szCs w:val="24"/>
        </w:rPr>
      </w:pPr>
      <w:r w:rsidRPr="00D66E1D">
        <w:rPr>
          <w:sz w:val="24"/>
          <w:szCs w:val="24"/>
        </w:rPr>
        <w:t>Nazwa</w:t>
      </w:r>
      <w:r w:rsidR="00AF3AF9" w:rsidRPr="00D66E1D">
        <w:rPr>
          <w:sz w:val="24"/>
          <w:szCs w:val="24"/>
        </w:rPr>
        <w:t xml:space="preserve"> firmy/ Imię i nazwisko</w:t>
      </w:r>
      <w:r w:rsidRPr="00D66E1D">
        <w:rPr>
          <w:sz w:val="24"/>
          <w:szCs w:val="24"/>
        </w:rPr>
        <w:t>:</w:t>
      </w:r>
      <w:r w:rsidRPr="00D66E1D">
        <w:rPr>
          <w:sz w:val="24"/>
          <w:szCs w:val="24"/>
        </w:rPr>
        <w:tab/>
      </w:r>
    </w:p>
    <w:p w14:paraId="05943DB2" w14:textId="77777777" w:rsidR="008007EC" w:rsidRPr="00D66E1D" w:rsidRDefault="00A640BF" w:rsidP="00925783">
      <w:pPr>
        <w:pStyle w:val="Standard"/>
        <w:spacing w:after="0" w:line="240" w:lineRule="auto"/>
        <w:jc w:val="both"/>
        <w:rPr>
          <w:sz w:val="24"/>
          <w:szCs w:val="24"/>
        </w:rPr>
      </w:pPr>
      <w:r w:rsidRPr="00D66E1D">
        <w:rPr>
          <w:sz w:val="24"/>
          <w:szCs w:val="24"/>
        </w:rPr>
        <w:t>……………………………………………………………</w:t>
      </w:r>
      <w:r w:rsidR="00D66E1D">
        <w:rPr>
          <w:sz w:val="24"/>
          <w:szCs w:val="24"/>
        </w:rPr>
        <w:t>…………………………………………………………………………………</w:t>
      </w:r>
    </w:p>
    <w:p w14:paraId="230F9714" w14:textId="77777777" w:rsidR="00A640BF" w:rsidRPr="00D66E1D" w:rsidRDefault="00A640BF" w:rsidP="00925783">
      <w:pPr>
        <w:pStyle w:val="Standard"/>
        <w:spacing w:after="0" w:line="240" w:lineRule="auto"/>
        <w:jc w:val="both"/>
        <w:rPr>
          <w:sz w:val="24"/>
          <w:szCs w:val="24"/>
        </w:rPr>
      </w:pPr>
      <w:r w:rsidRPr="00D66E1D">
        <w:rPr>
          <w:sz w:val="24"/>
          <w:szCs w:val="24"/>
        </w:rPr>
        <w:t>Adres:</w:t>
      </w:r>
      <w:r w:rsidRPr="00D66E1D">
        <w:rPr>
          <w:sz w:val="24"/>
          <w:szCs w:val="24"/>
        </w:rPr>
        <w:tab/>
        <w:t>……………………………………………………………</w:t>
      </w:r>
      <w:r w:rsidR="00D66E1D">
        <w:rPr>
          <w:sz w:val="24"/>
          <w:szCs w:val="24"/>
        </w:rPr>
        <w:t>………………………………………………………………………</w:t>
      </w:r>
    </w:p>
    <w:p w14:paraId="2823A3B2" w14:textId="77777777" w:rsidR="00A640BF" w:rsidRPr="00D66E1D" w:rsidRDefault="00D66E1D" w:rsidP="00925783">
      <w:pPr>
        <w:pStyle w:val="Standard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P:</w:t>
      </w:r>
      <w:r>
        <w:rPr>
          <w:sz w:val="24"/>
          <w:szCs w:val="24"/>
        </w:rPr>
        <w:tab/>
        <w:t>……………………………………………</w:t>
      </w:r>
      <w:r w:rsidR="00A640BF" w:rsidRPr="00D66E1D">
        <w:rPr>
          <w:sz w:val="24"/>
          <w:szCs w:val="24"/>
        </w:rPr>
        <w:t>…………</w:t>
      </w:r>
      <w:r w:rsidR="00A640BF" w:rsidRPr="00D66E1D">
        <w:rPr>
          <w:sz w:val="24"/>
          <w:szCs w:val="24"/>
        </w:rPr>
        <w:tab/>
        <w:t xml:space="preserve">REGON: </w:t>
      </w:r>
      <w:r>
        <w:rPr>
          <w:sz w:val="24"/>
          <w:szCs w:val="24"/>
        </w:rPr>
        <w:t>……………………………………………………</w:t>
      </w:r>
      <w:r w:rsidR="00A640BF" w:rsidRPr="00D66E1D">
        <w:rPr>
          <w:sz w:val="24"/>
          <w:szCs w:val="24"/>
        </w:rPr>
        <w:t>…</w:t>
      </w:r>
    </w:p>
    <w:p w14:paraId="7A4BBDCD" w14:textId="77777777" w:rsidR="00A640BF" w:rsidRPr="00D66E1D" w:rsidRDefault="00D66E1D" w:rsidP="00925783">
      <w:pPr>
        <w:pStyle w:val="Standard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:……………………………………………</w:t>
      </w:r>
      <w:r w:rsidR="00A640BF" w:rsidRPr="00D66E1D">
        <w:rPr>
          <w:sz w:val="24"/>
          <w:szCs w:val="24"/>
        </w:rPr>
        <w:t>………</w:t>
      </w:r>
      <w:r w:rsidR="00A640BF" w:rsidRPr="00D66E1D">
        <w:rPr>
          <w:sz w:val="24"/>
          <w:szCs w:val="24"/>
        </w:rPr>
        <w:tab/>
        <w:t>e – mail:</w:t>
      </w:r>
      <w:r>
        <w:rPr>
          <w:sz w:val="24"/>
          <w:szCs w:val="24"/>
        </w:rPr>
        <w:t>………………………………………………</w:t>
      </w:r>
      <w:r w:rsidR="00A640BF" w:rsidRPr="00D66E1D">
        <w:rPr>
          <w:sz w:val="24"/>
          <w:szCs w:val="24"/>
        </w:rPr>
        <w:t>………</w:t>
      </w:r>
    </w:p>
    <w:p w14:paraId="46BD4F05" w14:textId="77777777" w:rsidR="00A640BF" w:rsidRPr="00DA304A" w:rsidRDefault="00A640BF" w:rsidP="00925783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8D3BDF" w14:textId="6FBCE10B" w:rsidR="00317344" w:rsidRPr="00DA304A" w:rsidRDefault="00AF3AF9" w:rsidP="00925783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304A">
        <w:rPr>
          <w:rFonts w:asciiTheme="minorHAnsi" w:hAnsiTheme="minorHAnsi" w:cstheme="minorHAnsi"/>
          <w:sz w:val="24"/>
          <w:szCs w:val="24"/>
        </w:rPr>
        <w:t xml:space="preserve">Odpowiadając na </w:t>
      </w:r>
      <w:r w:rsidR="007F32C4" w:rsidRPr="00DA304A">
        <w:rPr>
          <w:rFonts w:asciiTheme="minorHAnsi" w:hAnsiTheme="minorHAnsi" w:cstheme="minorHAnsi"/>
          <w:sz w:val="24"/>
          <w:szCs w:val="24"/>
        </w:rPr>
        <w:t>ogłoszenie o sprzedaży</w:t>
      </w:r>
      <w:r w:rsidRPr="00DA304A">
        <w:rPr>
          <w:rFonts w:asciiTheme="minorHAnsi" w:hAnsiTheme="minorHAnsi" w:cstheme="minorHAnsi"/>
          <w:sz w:val="24"/>
          <w:szCs w:val="24"/>
        </w:rPr>
        <w:t xml:space="preserve"> z dnia </w:t>
      </w:r>
      <w:r w:rsidR="00EB4991">
        <w:rPr>
          <w:rFonts w:asciiTheme="minorHAnsi" w:hAnsiTheme="minorHAnsi" w:cstheme="minorHAnsi"/>
          <w:sz w:val="24"/>
          <w:szCs w:val="24"/>
        </w:rPr>
        <w:t>07.12</w:t>
      </w:r>
      <w:r w:rsidR="009B47B0">
        <w:rPr>
          <w:rFonts w:asciiTheme="minorHAnsi" w:hAnsiTheme="minorHAnsi" w:cstheme="minorHAnsi"/>
          <w:sz w:val="24"/>
          <w:szCs w:val="24"/>
        </w:rPr>
        <w:t>.2020</w:t>
      </w:r>
      <w:r w:rsidR="00BD0213" w:rsidRPr="00DA304A">
        <w:rPr>
          <w:rFonts w:asciiTheme="minorHAnsi" w:hAnsiTheme="minorHAnsi" w:cstheme="minorHAnsi"/>
          <w:sz w:val="24"/>
          <w:szCs w:val="24"/>
        </w:rPr>
        <w:t xml:space="preserve"> r</w:t>
      </w:r>
      <w:r w:rsidRPr="00DA304A">
        <w:rPr>
          <w:rFonts w:asciiTheme="minorHAnsi" w:hAnsiTheme="minorHAnsi" w:cstheme="minorHAnsi"/>
          <w:sz w:val="24"/>
          <w:szCs w:val="24"/>
        </w:rPr>
        <w:t>. na „</w:t>
      </w:r>
      <w:r w:rsidR="00C16FFA" w:rsidRPr="00DA304A">
        <w:rPr>
          <w:rFonts w:asciiTheme="minorHAnsi" w:hAnsiTheme="minorHAnsi" w:cstheme="minorHAnsi"/>
          <w:sz w:val="24"/>
          <w:szCs w:val="24"/>
        </w:rPr>
        <w:t xml:space="preserve">Sprzedaż drewna opałowego, pozyskanego w wyniku wycinki drzew z terenów należących do Gminy Miasto Golub – Dobrzyń, składowanego </w:t>
      </w:r>
      <w:r w:rsidR="00DA304A" w:rsidRPr="00DA304A">
        <w:rPr>
          <w:rFonts w:asciiTheme="minorHAnsi" w:hAnsiTheme="minorHAnsi" w:cstheme="minorHAnsi"/>
          <w:sz w:val="24"/>
          <w:szCs w:val="24"/>
        </w:rPr>
        <w:t>na działce o nr 366/4, obręb 8 Miasta Golubia-Dobrzynia</w:t>
      </w:r>
      <w:r w:rsidRPr="00DA304A">
        <w:rPr>
          <w:rFonts w:asciiTheme="minorHAnsi" w:hAnsiTheme="minorHAnsi" w:cstheme="minorHAnsi"/>
          <w:sz w:val="24"/>
          <w:szCs w:val="24"/>
        </w:rPr>
        <w:t xml:space="preserve">” </w:t>
      </w:r>
      <w:r w:rsidR="00436A68" w:rsidRPr="00DA304A">
        <w:rPr>
          <w:rFonts w:asciiTheme="minorHAnsi" w:hAnsiTheme="minorHAnsi" w:cstheme="minorHAnsi"/>
          <w:sz w:val="24"/>
          <w:szCs w:val="24"/>
        </w:rPr>
        <w:t>składam</w:t>
      </w:r>
      <w:r w:rsidRPr="00DA304A">
        <w:rPr>
          <w:rFonts w:asciiTheme="minorHAnsi" w:hAnsiTheme="minorHAnsi" w:cstheme="minorHAnsi"/>
          <w:sz w:val="24"/>
          <w:szCs w:val="24"/>
        </w:rPr>
        <w:t xml:space="preserve"> niniejszą</w:t>
      </w:r>
      <w:r w:rsidR="00436A68" w:rsidRPr="00DA304A">
        <w:rPr>
          <w:rFonts w:asciiTheme="minorHAnsi" w:hAnsiTheme="minorHAnsi" w:cstheme="minorHAnsi"/>
          <w:sz w:val="24"/>
          <w:szCs w:val="24"/>
        </w:rPr>
        <w:t xml:space="preserve"> of</w:t>
      </w:r>
      <w:r w:rsidRPr="00DA304A">
        <w:rPr>
          <w:rFonts w:asciiTheme="minorHAnsi" w:hAnsiTheme="minorHAnsi" w:cstheme="minorHAnsi"/>
          <w:sz w:val="24"/>
          <w:szCs w:val="24"/>
        </w:rPr>
        <w:t>ertę</w:t>
      </w:r>
      <w:r w:rsidR="00EB4991">
        <w:rPr>
          <w:rFonts w:asciiTheme="minorHAnsi" w:hAnsiTheme="minorHAnsi" w:cstheme="minorHAnsi"/>
          <w:sz w:val="24"/>
          <w:szCs w:val="24"/>
        </w:rPr>
        <w:t xml:space="preserve"> na zakup </w:t>
      </w:r>
      <w:r w:rsidR="00AB2A5F">
        <w:rPr>
          <w:rFonts w:asciiTheme="minorHAnsi" w:hAnsiTheme="minorHAnsi" w:cstheme="minorHAnsi"/>
          <w:sz w:val="24"/>
          <w:szCs w:val="24"/>
        </w:rPr>
        <w:t xml:space="preserve">wszystkich </w:t>
      </w:r>
      <w:r w:rsidR="00EB4991">
        <w:rPr>
          <w:rFonts w:asciiTheme="minorHAnsi" w:hAnsiTheme="minorHAnsi" w:cstheme="minorHAnsi"/>
          <w:sz w:val="24"/>
          <w:szCs w:val="24"/>
        </w:rPr>
        <w:t>21 stosów drewna</w:t>
      </w:r>
      <w:r w:rsidR="002520B5" w:rsidRPr="00DA304A">
        <w:rPr>
          <w:rFonts w:asciiTheme="minorHAnsi" w:hAnsiTheme="minorHAnsi" w:cstheme="minorHAnsi"/>
          <w:sz w:val="24"/>
          <w:szCs w:val="24"/>
        </w:rPr>
        <w:t>:</w:t>
      </w:r>
    </w:p>
    <w:p w14:paraId="303EB7AC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bookmarkStart w:id="0" w:name="_Hlk483997744"/>
    </w:p>
    <w:bookmarkEnd w:id="0"/>
    <w:p w14:paraId="6FBE6A4D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7B266F95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0C93955A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14D558AB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57B749B9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4C7FC7BC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08484A2C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70738F24" w14:textId="77777777" w:rsidR="0082221D" w:rsidRDefault="0082221D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7BA64FDA" w14:textId="77777777" w:rsidR="000156CA" w:rsidRPr="000156CA" w:rsidRDefault="000156CA" w:rsidP="000156C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yrażam zgodę na przetwarzanie moich danych osobowych przez administratora</w:t>
      </w:r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br/>
        <w:t xml:space="preserve"> danych – Burmistrza Miasta Golubia – Dobrzynia, ul. Plac 1000-lecia 25, 87-400 </w:t>
      </w:r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br/>
        <w:t>Golub-Dobrzyń w celu zawarcia i wykonywania łączącej Sprzedającego i Kupującego umowy (art. 6 ust. 1 lit. b).</w:t>
      </w:r>
    </w:p>
    <w:p w14:paraId="36526897" w14:textId="77777777" w:rsidR="000156CA" w:rsidRPr="000156CA" w:rsidRDefault="000156CA" w:rsidP="000156CA">
      <w:pPr>
        <w:pStyle w:val="Akapitzlist"/>
        <w:numPr>
          <w:ilvl w:val="0"/>
          <w:numId w:val="22"/>
        </w:numP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odaję dane osobowe dobrowolnie i oświadczam, że są one zgodne z prawdą.</w:t>
      </w:r>
    </w:p>
    <w:p w14:paraId="12832F37" w14:textId="77777777" w:rsidR="000156CA" w:rsidRPr="000156CA" w:rsidRDefault="000156CA" w:rsidP="000156CA">
      <w:pPr>
        <w:pStyle w:val="Akapitzlist"/>
        <w:numPr>
          <w:ilvl w:val="0"/>
          <w:numId w:val="22"/>
        </w:numP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Zapoznałem(-</w:t>
      </w:r>
      <w:proofErr w:type="spellStart"/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am</w:t>
      </w:r>
      <w:proofErr w:type="spellEnd"/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) się z treścią klauzuli informacyjnej, w tym z informacją o celu</w:t>
      </w:r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br/>
        <w:t xml:space="preserve"> i sposobach przetwarzania danych osobowych oraz prawie dostępu do treści swoich danych i prawie ich poprawiania.</w:t>
      </w:r>
    </w:p>
    <w:p w14:paraId="4DB719F6" w14:textId="77777777" w:rsidR="00BE682B" w:rsidRPr="000156CA" w:rsidRDefault="00BE682B" w:rsidP="000156C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6BC910" w14:textId="77777777" w:rsidR="00C16FFA" w:rsidRDefault="00C16FFA" w:rsidP="00D66E1D">
      <w:pPr>
        <w:spacing w:after="0" w:line="240" w:lineRule="auto"/>
        <w:jc w:val="both"/>
        <w:rPr>
          <w:sz w:val="24"/>
          <w:szCs w:val="24"/>
        </w:rPr>
      </w:pPr>
    </w:p>
    <w:p w14:paraId="360D245C" w14:textId="490DE4F3" w:rsidR="0078403E" w:rsidRDefault="0078403E" w:rsidP="00D66E1D">
      <w:pPr>
        <w:spacing w:after="0" w:line="240" w:lineRule="auto"/>
        <w:jc w:val="both"/>
        <w:rPr>
          <w:sz w:val="24"/>
          <w:szCs w:val="24"/>
        </w:rPr>
      </w:pPr>
    </w:p>
    <w:p w14:paraId="35151439" w14:textId="04B58F4D" w:rsidR="00EB4991" w:rsidRDefault="00EB4991" w:rsidP="00D66E1D">
      <w:pPr>
        <w:spacing w:after="0" w:line="240" w:lineRule="auto"/>
        <w:jc w:val="both"/>
        <w:rPr>
          <w:sz w:val="24"/>
          <w:szCs w:val="24"/>
        </w:rPr>
      </w:pPr>
    </w:p>
    <w:p w14:paraId="4447201D" w14:textId="77A7D9A4" w:rsidR="00EB4991" w:rsidRDefault="00EB4991" w:rsidP="00D66E1D">
      <w:pPr>
        <w:spacing w:after="0" w:line="240" w:lineRule="auto"/>
        <w:jc w:val="both"/>
        <w:rPr>
          <w:sz w:val="24"/>
          <w:szCs w:val="24"/>
        </w:rPr>
      </w:pPr>
    </w:p>
    <w:p w14:paraId="7D555200" w14:textId="77777777" w:rsidR="00EB4991" w:rsidRDefault="00EB4991" w:rsidP="00D66E1D">
      <w:pPr>
        <w:spacing w:after="0" w:line="240" w:lineRule="auto"/>
        <w:jc w:val="both"/>
        <w:rPr>
          <w:sz w:val="24"/>
          <w:szCs w:val="24"/>
        </w:rPr>
      </w:pPr>
    </w:p>
    <w:p w14:paraId="3138A415" w14:textId="77777777" w:rsidR="0078403E" w:rsidRPr="00D66E1D" w:rsidRDefault="0078403E" w:rsidP="00D66E1D">
      <w:pPr>
        <w:spacing w:after="0" w:line="240" w:lineRule="auto"/>
        <w:jc w:val="both"/>
        <w:rPr>
          <w:sz w:val="24"/>
          <w:szCs w:val="24"/>
        </w:rPr>
      </w:pPr>
    </w:p>
    <w:p w14:paraId="64FB781E" w14:textId="77777777" w:rsidR="00D66E1D" w:rsidRDefault="00D66E1D" w:rsidP="00D66E1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ta: 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633F" w:rsidRPr="00D66E1D">
        <w:rPr>
          <w:sz w:val="24"/>
          <w:szCs w:val="24"/>
        </w:rPr>
        <w:t>………………………………………………………………………</w:t>
      </w:r>
    </w:p>
    <w:p w14:paraId="1E3C0379" w14:textId="77777777" w:rsidR="006C44D2" w:rsidRPr="00D66E1D" w:rsidRDefault="00AF3AF9" w:rsidP="00D66E1D">
      <w:pPr>
        <w:spacing w:after="0" w:line="240" w:lineRule="auto"/>
        <w:ind w:left="3540" w:firstLine="708"/>
        <w:jc w:val="center"/>
        <w:rPr>
          <w:sz w:val="24"/>
          <w:szCs w:val="24"/>
        </w:rPr>
      </w:pPr>
      <w:r w:rsidRPr="00D66E1D">
        <w:rPr>
          <w:sz w:val="24"/>
          <w:szCs w:val="24"/>
          <w:vertAlign w:val="superscript"/>
        </w:rPr>
        <w:t>Czytelny podpis Kupującego</w:t>
      </w:r>
    </w:p>
    <w:sectPr w:rsidR="006C44D2" w:rsidRPr="00D66E1D" w:rsidSect="00C16FFA">
      <w:headerReference w:type="default" r:id="rId8"/>
      <w:pgSz w:w="11906" w:h="16838"/>
      <w:pgMar w:top="1135" w:right="1417" w:bottom="568" w:left="1417" w:header="426" w:footer="4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33403" w14:textId="77777777" w:rsidR="007F3DEE" w:rsidRDefault="007F3DEE">
      <w:pPr>
        <w:spacing w:after="0" w:line="240" w:lineRule="auto"/>
      </w:pPr>
      <w:r>
        <w:separator/>
      </w:r>
    </w:p>
  </w:endnote>
  <w:endnote w:type="continuationSeparator" w:id="0">
    <w:p w14:paraId="5A102526" w14:textId="77777777" w:rsidR="007F3DEE" w:rsidRDefault="007F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140B7" w14:textId="77777777" w:rsidR="007F3DEE" w:rsidRDefault="007F3DE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35C113" w14:textId="77777777" w:rsidR="007F3DEE" w:rsidRDefault="007F3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C87F9" w14:textId="19897302" w:rsidR="00AF3AF9" w:rsidRPr="00AF3AF9" w:rsidRDefault="00AF3AF9" w:rsidP="00AF3AF9">
    <w:pPr>
      <w:pStyle w:val="Nagwek"/>
      <w:jc w:val="right"/>
      <w:rPr>
        <w:b/>
        <w:sz w:val="18"/>
        <w:szCs w:val="18"/>
      </w:rPr>
    </w:pPr>
    <w:r w:rsidRPr="00AF3AF9">
      <w:rPr>
        <w:b/>
        <w:sz w:val="18"/>
        <w:szCs w:val="18"/>
      </w:rPr>
      <w:t xml:space="preserve">Załącznik nr </w:t>
    </w:r>
    <w:r>
      <w:rPr>
        <w:b/>
        <w:sz w:val="18"/>
        <w:szCs w:val="18"/>
      </w:rPr>
      <w:t>2</w:t>
    </w:r>
    <w:r w:rsidRPr="00AF3AF9">
      <w:rPr>
        <w:b/>
        <w:sz w:val="18"/>
        <w:szCs w:val="18"/>
      </w:rPr>
      <w:t xml:space="preserve"> do</w:t>
    </w:r>
    <w:r w:rsidR="005F06FB">
      <w:rPr>
        <w:b/>
        <w:sz w:val="18"/>
        <w:szCs w:val="18"/>
      </w:rPr>
      <w:t xml:space="preserve"> </w:t>
    </w:r>
    <w:r w:rsidR="00C42DE6">
      <w:rPr>
        <w:b/>
        <w:sz w:val="18"/>
        <w:szCs w:val="18"/>
      </w:rPr>
      <w:t>ogłoszenia o sprzedaży</w:t>
    </w:r>
    <w:r w:rsidR="005F06FB">
      <w:rPr>
        <w:b/>
        <w:sz w:val="18"/>
        <w:szCs w:val="18"/>
      </w:rPr>
      <w:t xml:space="preserve"> z dnia </w:t>
    </w:r>
    <w:r w:rsidR="00EB4991">
      <w:rPr>
        <w:b/>
        <w:sz w:val="18"/>
        <w:szCs w:val="18"/>
      </w:rPr>
      <w:t>07.12</w:t>
    </w:r>
    <w:r w:rsidR="00C21547">
      <w:rPr>
        <w:b/>
        <w:sz w:val="18"/>
        <w:szCs w:val="18"/>
      </w:rPr>
      <w:t>.2020</w:t>
    </w:r>
    <w:r w:rsidR="00356AF0">
      <w:rPr>
        <w:b/>
        <w:sz w:val="18"/>
        <w:szCs w:val="18"/>
      </w:rPr>
      <w:t xml:space="preserve"> r.</w:t>
    </w:r>
  </w:p>
  <w:p w14:paraId="472907D1" w14:textId="77777777" w:rsidR="00C3667B" w:rsidRDefault="00C3667B" w:rsidP="00AF3A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55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75D88"/>
    <w:multiLevelType w:val="multilevel"/>
    <w:tmpl w:val="E6C6FCF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0520FD8"/>
    <w:multiLevelType w:val="hybridMultilevel"/>
    <w:tmpl w:val="1540B1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461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E5405E"/>
    <w:multiLevelType w:val="multilevel"/>
    <w:tmpl w:val="4EE8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D40A2A"/>
    <w:multiLevelType w:val="hybridMultilevel"/>
    <w:tmpl w:val="7F3A4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458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B05648"/>
    <w:multiLevelType w:val="multilevel"/>
    <w:tmpl w:val="C064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206A0"/>
    <w:multiLevelType w:val="hybridMultilevel"/>
    <w:tmpl w:val="4CCEF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76B5E"/>
    <w:multiLevelType w:val="hybridMultilevel"/>
    <w:tmpl w:val="CEA89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554C7"/>
    <w:multiLevelType w:val="multilevel"/>
    <w:tmpl w:val="531E1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796AC7"/>
    <w:multiLevelType w:val="multilevel"/>
    <w:tmpl w:val="444A42B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50773836"/>
    <w:multiLevelType w:val="hybridMultilevel"/>
    <w:tmpl w:val="77F47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C19AF"/>
    <w:multiLevelType w:val="multilevel"/>
    <w:tmpl w:val="F4A04A2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47E0FD6"/>
    <w:multiLevelType w:val="hybridMultilevel"/>
    <w:tmpl w:val="4FEA4D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61945"/>
    <w:multiLevelType w:val="multilevel"/>
    <w:tmpl w:val="249A821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D17386A"/>
    <w:multiLevelType w:val="hybridMultilevel"/>
    <w:tmpl w:val="0A4ED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535AB"/>
    <w:multiLevelType w:val="multilevel"/>
    <w:tmpl w:val="4FFCEF9A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FCC0874"/>
    <w:multiLevelType w:val="hybridMultilevel"/>
    <w:tmpl w:val="F57E74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3"/>
  </w:num>
  <w:num w:numId="5">
    <w:abstractNumId w:val="17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8"/>
  </w:num>
  <w:num w:numId="9">
    <w:abstractNumId w:val="12"/>
  </w:num>
  <w:num w:numId="10">
    <w:abstractNumId w:val="1"/>
  </w:num>
  <w:num w:numId="11">
    <w:abstractNumId w:val="5"/>
  </w:num>
  <w:num w:numId="12">
    <w:abstractNumId w:val="3"/>
  </w:num>
  <w:num w:numId="13">
    <w:abstractNumId w:val="2"/>
  </w:num>
  <w:num w:numId="14">
    <w:abstractNumId w:val="18"/>
  </w:num>
  <w:num w:numId="15">
    <w:abstractNumId w:val="14"/>
  </w:num>
  <w:num w:numId="16">
    <w:abstractNumId w:val="6"/>
  </w:num>
  <w:num w:numId="17">
    <w:abstractNumId w:val="16"/>
  </w:num>
  <w:num w:numId="18">
    <w:abstractNumId w:val="0"/>
  </w:num>
  <w:num w:numId="19">
    <w:abstractNumId w:val="10"/>
  </w:num>
  <w:num w:numId="20">
    <w:abstractNumId w:val="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83"/>
    <w:rsid w:val="00006095"/>
    <w:rsid w:val="000126CA"/>
    <w:rsid w:val="000156CA"/>
    <w:rsid w:val="00015D24"/>
    <w:rsid w:val="0004779E"/>
    <w:rsid w:val="00056803"/>
    <w:rsid w:val="0008070B"/>
    <w:rsid w:val="000A1778"/>
    <w:rsid w:val="000A7E88"/>
    <w:rsid w:val="001031B3"/>
    <w:rsid w:val="001C3155"/>
    <w:rsid w:val="00202B8B"/>
    <w:rsid w:val="00202D6C"/>
    <w:rsid w:val="00220748"/>
    <w:rsid w:val="002520B5"/>
    <w:rsid w:val="002A029D"/>
    <w:rsid w:val="00317344"/>
    <w:rsid w:val="00322F9B"/>
    <w:rsid w:val="00327E97"/>
    <w:rsid w:val="00334EE2"/>
    <w:rsid w:val="00356AF0"/>
    <w:rsid w:val="00387456"/>
    <w:rsid w:val="003C6AA1"/>
    <w:rsid w:val="003D5FD7"/>
    <w:rsid w:val="003F2CD2"/>
    <w:rsid w:val="00404CE3"/>
    <w:rsid w:val="00436A68"/>
    <w:rsid w:val="004A0C83"/>
    <w:rsid w:val="004A0F9D"/>
    <w:rsid w:val="004D793C"/>
    <w:rsid w:val="00506D10"/>
    <w:rsid w:val="00536947"/>
    <w:rsid w:val="005C32E1"/>
    <w:rsid w:val="005C5261"/>
    <w:rsid w:val="005D76B0"/>
    <w:rsid w:val="005F06FB"/>
    <w:rsid w:val="006019CA"/>
    <w:rsid w:val="006579E0"/>
    <w:rsid w:val="0067633F"/>
    <w:rsid w:val="00691C94"/>
    <w:rsid w:val="006B743C"/>
    <w:rsid w:val="006C44D2"/>
    <w:rsid w:val="006E04FC"/>
    <w:rsid w:val="006E7A7F"/>
    <w:rsid w:val="007127F8"/>
    <w:rsid w:val="00732E0A"/>
    <w:rsid w:val="0078403E"/>
    <w:rsid w:val="007E32A9"/>
    <w:rsid w:val="007F32C4"/>
    <w:rsid w:val="007F3DEE"/>
    <w:rsid w:val="008007EC"/>
    <w:rsid w:val="00802888"/>
    <w:rsid w:val="0082221D"/>
    <w:rsid w:val="00833D62"/>
    <w:rsid w:val="008400B8"/>
    <w:rsid w:val="008A2D8E"/>
    <w:rsid w:val="00925783"/>
    <w:rsid w:val="00941107"/>
    <w:rsid w:val="00961D85"/>
    <w:rsid w:val="009961FC"/>
    <w:rsid w:val="009B2C3C"/>
    <w:rsid w:val="009B47B0"/>
    <w:rsid w:val="009C3170"/>
    <w:rsid w:val="009D210C"/>
    <w:rsid w:val="009F0BA9"/>
    <w:rsid w:val="00A563EC"/>
    <w:rsid w:val="00A61DAF"/>
    <w:rsid w:val="00A640BF"/>
    <w:rsid w:val="00A9772F"/>
    <w:rsid w:val="00AB2A5F"/>
    <w:rsid w:val="00AE4F54"/>
    <w:rsid w:val="00AF3AF9"/>
    <w:rsid w:val="00B022CE"/>
    <w:rsid w:val="00B0574C"/>
    <w:rsid w:val="00B24027"/>
    <w:rsid w:val="00B456F8"/>
    <w:rsid w:val="00B46CBE"/>
    <w:rsid w:val="00BB34FA"/>
    <w:rsid w:val="00BD0213"/>
    <w:rsid w:val="00BE682B"/>
    <w:rsid w:val="00BF092A"/>
    <w:rsid w:val="00C04608"/>
    <w:rsid w:val="00C16FFA"/>
    <w:rsid w:val="00C21547"/>
    <w:rsid w:val="00C3667B"/>
    <w:rsid w:val="00C37DF2"/>
    <w:rsid w:val="00C42DE6"/>
    <w:rsid w:val="00C451C9"/>
    <w:rsid w:val="00C60253"/>
    <w:rsid w:val="00C92708"/>
    <w:rsid w:val="00C95830"/>
    <w:rsid w:val="00CD537B"/>
    <w:rsid w:val="00D21171"/>
    <w:rsid w:val="00D52A33"/>
    <w:rsid w:val="00D66E1D"/>
    <w:rsid w:val="00D90F32"/>
    <w:rsid w:val="00D92F68"/>
    <w:rsid w:val="00DA2C68"/>
    <w:rsid w:val="00DA304A"/>
    <w:rsid w:val="00E763DC"/>
    <w:rsid w:val="00E8290A"/>
    <w:rsid w:val="00E95B6A"/>
    <w:rsid w:val="00EB4991"/>
    <w:rsid w:val="00EB7EFF"/>
    <w:rsid w:val="00EC541E"/>
    <w:rsid w:val="00ED25D0"/>
    <w:rsid w:val="00F02E67"/>
    <w:rsid w:val="00F041D8"/>
    <w:rsid w:val="00F303D7"/>
    <w:rsid w:val="00F52593"/>
    <w:rsid w:val="00F64A9D"/>
    <w:rsid w:val="00F70D15"/>
    <w:rsid w:val="00F94F0D"/>
    <w:rsid w:val="00FD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FCB933"/>
  <w15:docId w15:val="{6AD3D136-C2B5-4270-BE6C-03F5D128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E763DC"/>
    <w:rPr>
      <w:color w:val="0563C1" w:themeColor="hyperlink"/>
      <w:u w:val="single"/>
    </w:rPr>
  </w:style>
  <w:style w:type="numbering" w:customStyle="1" w:styleId="WWNum8">
    <w:name w:val="WWNum8"/>
    <w:basedOn w:val="Bezlisty"/>
    <w:rsid w:val="00E763DC"/>
    <w:pPr>
      <w:numPr>
        <w:numId w:val="10"/>
      </w:numPr>
    </w:pPr>
  </w:style>
  <w:style w:type="paragraph" w:styleId="Nagwek">
    <w:name w:val="header"/>
    <w:basedOn w:val="Normalny"/>
    <w:link w:val="NagwekZnak"/>
    <w:uiPriority w:val="99"/>
    <w:unhideWhenUsed/>
    <w:rsid w:val="00E7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3DC"/>
  </w:style>
  <w:style w:type="paragraph" w:styleId="Stopka">
    <w:name w:val="footer"/>
    <w:basedOn w:val="Normalny"/>
    <w:link w:val="StopkaZnak"/>
    <w:uiPriority w:val="99"/>
    <w:unhideWhenUsed/>
    <w:rsid w:val="00E7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3DC"/>
  </w:style>
  <w:style w:type="table" w:styleId="Tabela-Siatka">
    <w:name w:val="Table Grid"/>
    <w:basedOn w:val="Standardowy"/>
    <w:uiPriority w:val="39"/>
    <w:rsid w:val="008007EC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3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2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2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15B3-4F5F-4824-BCBA-4D16A965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nyszynska</dc:creator>
  <cp:lastModifiedBy>UM Golub-Dobrzyń</cp:lastModifiedBy>
  <cp:revision>6</cp:revision>
  <cp:lastPrinted>2020-12-07T07:30:00Z</cp:lastPrinted>
  <dcterms:created xsi:type="dcterms:W3CDTF">2020-05-05T11:58:00Z</dcterms:created>
  <dcterms:modified xsi:type="dcterms:W3CDTF">2020-12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